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geometry of n dimens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geometry of n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9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An introduction to the geometry of n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